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>2020-</w:t>
      </w:r>
      <w:proofErr w:type="gramStart"/>
      <w:r w:rsidR="007433C4">
        <w:rPr>
          <w:color w:val="000000"/>
          <w:sz w:val="24"/>
          <w:szCs w:val="24"/>
          <w:u w:val="single"/>
          <w:lang w:val="ru-RU"/>
        </w:rPr>
        <w:t xml:space="preserve">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</w:t>
      </w:r>
      <w:proofErr w:type="gramEnd"/>
      <w:r w:rsidRPr="00C177B6">
        <w:rPr>
          <w:color w:val="000000"/>
          <w:sz w:val="24"/>
          <w:szCs w:val="24"/>
          <w:lang w:val="ru-RU"/>
        </w:rPr>
        <w:t xml:space="preserve"> год</w:t>
      </w:r>
    </w:p>
    <w:p w14:paraId="5EAECD4C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6B5BB415" w:rsidR="007433C4" w:rsidRPr="00DA3A20" w:rsidRDefault="007433C4" w:rsidP="00B8019F">
      <w:pPr>
        <w:spacing w:after="0" w:line="240" w:lineRule="auto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>13040</w:t>
      </w:r>
      <w:r w:rsidR="00256A86" w:rsidRPr="00256A86">
        <w:rPr>
          <w:color w:val="000000"/>
          <w:sz w:val="28"/>
          <w:u w:val="single"/>
          <w:lang w:val="ru-RU"/>
        </w:rPr>
        <w:t>12-</w:t>
      </w:r>
      <w:r w:rsidR="00256A86">
        <w:rPr>
          <w:color w:val="000000"/>
          <w:sz w:val="28"/>
          <w:u w:val="single"/>
          <w:lang w:val="ru-RU"/>
        </w:rPr>
        <w:t xml:space="preserve">Специалист по обработке цифровой информации </w:t>
      </w:r>
      <w:r>
        <w:rPr>
          <w:color w:val="000000"/>
          <w:sz w:val="28"/>
          <w:u w:val="single"/>
          <w:lang w:val="ru-RU"/>
        </w:rPr>
        <w:t xml:space="preserve">                                                </w:t>
      </w:r>
      <w:r>
        <w:rPr>
          <w:color w:val="000000"/>
          <w:sz w:val="28"/>
          <w:lang w:val="ru-RU"/>
        </w:rPr>
        <w:t xml:space="preserve">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</w:p>
    <w:p w14:paraId="6939F426" w14:textId="04A321C0" w:rsidR="007433C4" w:rsidRDefault="00B8019F" w:rsidP="00B8019F">
      <w:pPr>
        <w:spacing w:after="0" w:line="36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51F0735D" w14:textId="77777777" w:rsidR="00B8019F" w:rsidRDefault="00B8019F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0ECA6549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proofErr w:type="gramStart"/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</w:t>
      </w:r>
      <w:proofErr w:type="gramEnd"/>
      <w:r w:rsidR="00B33103">
        <w:rPr>
          <w:color w:val="000000"/>
          <w:sz w:val="28"/>
          <w:lang w:val="ru-RU"/>
        </w:rPr>
        <w:t xml:space="preserve"> (ы)</w:t>
      </w:r>
      <w:r w:rsidR="006F35E8">
        <w:rPr>
          <w:color w:val="000000"/>
          <w:sz w:val="28"/>
          <w:lang w:val="ru-RU"/>
        </w:rPr>
        <w:t xml:space="preserve">  </w:t>
      </w:r>
      <w:r w:rsidR="00DF2B8F">
        <w:rPr>
          <w:color w:val="000000"/>
          <w:sz w:val="28"/>
        </w:rPr>
        <w:t>C</w:t>
      </w:r>
      <w:r w:rsidR="00A72C8F">
        <w:rPr>
          <w:color w:val="000000"/>
          <w:sz w:val="28"/>
          <w:lang w:val="ru-RU"/>
        </w:rPr>
        <w:t>-20Р</w:t>
      </w:r>
      <w:r w:rsidR="007F75E6">
        <w:rPr>
          <w:color w:val="000000"/>
          <w:sz w:val="28"/>
          <w:lang w:val="ru-RU"/>
        </w:rPr>
        <w:t xml:space="preserve">                                   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F90CF9" w:rsidRPr="00F90CF9">
        <w:rPr>
          <w:color w:val="000000"/>
          <w:sz w:val="28"/>
          <w:u w:val="single"/>
          <w:lang w:val="ru-RU"/>
        </w:rPr>
        <w:t>120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DF2B8F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>Коротких Л.В</w:t>
            </w:r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DF2B8F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1A643A4A" w14:textId="78E0E70C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="00CE0F71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DF2B8F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6B7D323A" w14:textId="6D66A701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14:paraId="20A14BC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18DA" w14:textId="60861B05" w:rsidR="00EA3E52" w:rsidRPr="00EA3E52" w:rsidRDefault="00CE0F71" w:rsidP="00CE0F71">
            <w:pPr>
              <w:spacing w:after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семестр(</w:t>
            </w:r>
            <w:proofErr w:type="gramEnd"/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всего 6</w:t>
            </w:r>
            <w:r w:rsidR="00081BFB">
              <w:rPr>
                <w:b/>
                <w:color w:val="000000"/>
                <w:sz w:val="24"/>
                <w:szCs w:val="24"/>
              </w:rPr>
              <w:t>4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: теория 8: практика</w:t>
            </w:r>
            <w:r w:rsidR="00081BFB">
              <w:rPr>
                <w:b/>
                <w:color w:val="000000"/>
                <w:sz w:val="24"/>
                <w:szCs w:val="24"/>
              </w:rPr>
              <w:t xml:space="preserve"> 56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E4690" w:rsidRPr="00DF2B8F" w14:paraId="5DB7E1B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4FCA" w14:textId="7450EBC3"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14:paraId="367C05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ABC1" w14:textId="77777777"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0FBD" w14:textId="77777777"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8C9E" w14:textId="77777777"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63C3" w14:textId="77777777"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0BED" w14:textId="39D99F90"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6600" w14:textId="18EEEFF8"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43B150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C228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54B2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F42C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2F1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C5BD" w14:textId="5F2B31E8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DBB2" w14:textId="2178CDA5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2C2E89D2" w14:textId="77777777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884F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30D1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8DFA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97AD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71E2" w14:textId="0474A046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C11E" w14:textId="3275F089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14:paraId="4DF841D6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02C0" w14:textId="0DB34F78"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14:paraId="6B0BFF2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08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018" w14:textId="77777777"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A346" w14:textId="77777777"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8401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F07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8708" w14:textId="77777777" w:rsidR="002872FC" w:rsidRDefault="002872FC" w:rsidP="00BF2898"/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7C2FA2FA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6845376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AD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AA1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A1FCF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22A3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AA4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F7DA" w14:textId="4D7B49C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3EBE80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A385" w14:textId="25F59BB3" w:rsidR="002872FC" w:rsidRPr="00E569FF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569FF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048E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69E5" w14:textId="1DF2F889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</w:t>
            </w:r>
            <w:r w:rsidR="00E569FF">
              <w:rPr>
                <w:sz w:val="24"/>
                <w:szCs w:val="24"/>
              </w:rPr>
              <w:t>8</w:t>
            </w:r>
            <w:r w:rsidRPr="00046A41">
              <w:rPr>
                <w:sz w:val="24"/>
                <w:szCs w:val="24"/>
                <w:lang w:val="kk-KZ"/>
              </w:rPr>
              <w:t>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336A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117C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8513" w14:textId="4541331A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14:paraId="76143B8A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01D5" w14:textId="00027C75" w:rsidR="00967FF2" w:rsidRDefault="00967FF2" w:rsidP="002872FC">
            <w:pPr>
              <w:jc w:val="center"/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54CF86A4" w:rsidR="002872FC" w:rsidRPr="00E569FF" w:rsidRDefault="002872FC" w:rsidP="005B05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569FF"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4508D3D0" w:rsidR="002872FC" w:rsidRPr="00880D48" w:rsidRDefault="002872FC" w:rsidP="005B05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80D48"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265C0ACD" w:rsidR="002872FC" w:rsidRPr="00880D48" w:rsidRDefault="002872FC" w:rsidP="005B05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80D48">
              <w:rPr>
                <w:sz w:val="24"/>
                <w:szCs w:val="24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5A6DC1E" w:rsidR="002872FC" w:rsidRPr="00880D48" w:rsidRDefault="002872FC" w:rsidP="005B05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80D48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3A0B805A" w:rsidR="002872FC" w:rsidRPr="00880D48" w:rsidRDefault="002872FC" w:rsidP="005B05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80D48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6E14EAE5" w:rsidR="002872FC" w:rsidRPr="00880D48" w:rsidRDefault="002872FC" w:rsidP="005B05D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880D48"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02293EC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CA08" w14:textId="34D45BB2" w:rsidR="006F35E8" w:rsidRPr="00880D48" w:rsidRDefault="00880D4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8C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B3D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50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ADA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B7C1" w14:textId="69D5C99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068C3E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4611" w14:textId="03366704" w:rsidR="006F35E8" w:rsidRPr="00880D48" w:rsidRDefault="00880D4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B1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217B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87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CDD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181D" w14:textId="49A41F2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7C9C0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98E3" w14:textId="61CC171A" w:rsidR="006F35E8" w:rsidRPr="00880D48" w:rsidRDefault="00880D4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40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F76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FC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16F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03F6" w14:textId="384B8E22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1E7FEEB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AF93" w14:textId="0F43EBB7" w:rsidR="006F35E8" w:rsidRPr="00880D48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80D48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72BF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C2C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51B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B84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900B" w14:textId="459870F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4DE50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6135" w14:textId="654DB65C" w:rsidR="006F35E8" w:rsidRPr="00880D48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80D48"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F04B8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F83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2A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AF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B6AF" w14:textId="0432799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3C3974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8BA4" w14:textId="1FE70482" w:rsidR="006F35E8" w:rsidRPr="00880D48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80D48"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D9D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69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9700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BF6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BB8B" w14:textId="1F6E6E3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83B040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E864" w14:textId="552A8C3B" w:rsidR="006F35E8" w:rsidRPr="00880D48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880D48">
              <w:rPr>
                <w:sz w:val="24"/>
                <w:szCs w:val="24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1242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1D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37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B1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56A" w14:textId="6A880DB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540192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AE58" w14:textId="6C354938" w:rsidR="006F35E8" w:rsidRPr="00E146E5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E146E5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5C3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8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3DF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EF7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888C" w14:textId="0082695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46A379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EDFF" w14:textId="2D1A1388" w:rsidR="006F35E8" w:rsidRPr="00E146E5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146E5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4C3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C2F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1CE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B91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C84" w14:textId="260F016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9ADFA1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5CB2" w14:textId="37E4052B" w:rsidR="006F35E8" w:rsidRPr="00E146E5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146E5"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10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B9C9F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4591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1B8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B3A0" w14:textId="28B4752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4AEAFC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F1BC" w14:textId="4F01DCB5" w:rsidR="006F35E8" w:rsidRPr="00E146E5" w:rsidRDefault="00E146E5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7C6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7E9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957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85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A78" w14:textId="1554404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2F856D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967DD" w14:textId="369CA83C" w:rsidR="006F35E8" w:rsidRPr="00E146E5" w:rsidRDefault="00E146E5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609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D8B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F0B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845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8146" w14:textId="5C31FDD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E7477E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7311F" w14:textId="0D4EBC4B" w:rsidR="006F35E8" w:rsidRPr="00E146E5" w:rsidRDefault="00E146E5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37A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966D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33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660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14" w14:textId="04E30C9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B8E7AB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63EF" w14:textId="29C8A4E0" w:rsidR="006F35E8" w:rsidRPr="008E692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E6929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9633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C3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B41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44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909" w14:textId="156722F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D69446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61A38" w14:textId="2637E348" w:rsidR="006F35E8" w:rsidRPr="008E692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8E6929"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8D1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894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FFF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5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55562" w14:textId="30B578A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64BC636" w14:textId="77777777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CB" w14:textId="3C354E54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</w:t>
            </w:r>
            <w:r w:rsidR="00CE0F71">
              <w:rPr>
                <w:b/>
                <w:bCs/>
                <w:sz w:val="24"/>
                <w:szCs w:val="24"/>
                <w:lang w:val="ru-RU"/>
              </w:rPr>
              <w:t xml:space="preserve">                               1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14:paraId="6FB1299F" w14:textId="12E16370" w:rsidR="00C71AB1" w:rsidRPr="008E6929" w:rsidRDefault="00C71AB1" w:rsidP="006F35E8">
            <w:pPr>
              <w:jc w:val="center"/>
              <w:rPr>
                <w:b/>
                <w:bCs/>
                <w:sz w:val="24"/>
                <w:szCs w:val="24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008E692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14:paraId="7A96AED8" w14:textId="77777777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14:paraId="0A73C4A6" w14:textId="12876818"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14:paraId="3D1AC8C8" w14:textId="77777777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146F" w14:textId="01638278" w:rsidR="00C71AB1" w:rsidRPr="00C71AB1" w:rsidRDefault="00CE0F7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2 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  <w:r w:rsidR="00C71AB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(всего </w:t>
            </w:r>
            <w:r w:rsidR="008E6929">
              <w:rPr>
                <w:b/>
                <w:bCs/>
                <w:sz w:val="24"/>
                <w:szCs w:val="24"/>
              </w:rPr>
              <w:t>5</w:t>
            </w:r>
            <w:r w:rsidR="009065B0">
              <w:rPr>
                <w:b/>
                <w:bCs/>
                <w:sz w:val="24"/>
                <w:szCs w:val="24"/>
              </w:rPr>
              <w:t>6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; практика </w:t>
            </w:r>
            <w:r w:rsidR="008E6929">
              <w:rPr>
                <w:b/>
                <w:bCs/>
                <w:sz w:val="24"/>
                <w:szCs w:val="24"/>
              </w:rPr>
              <w:t>5</w:t>
            </w:r>
            <w:r w:rsidR="009065B0">
              <w:rPr>
                <w:b/>
                <w:bCs/>
                <w:sz w:val="24"/>
                <w:szCs w:val="24"/>
              </w:rPr>
              <w:t>6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6F35E8" w:rsidRPr="00D012B8" w14:paraId="19D3A2B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046B" w14:textId="55CF3C51" w:rsidR="006F35E8" w:rsidRPr="002C40DC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C40DC"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6C2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70C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4C8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B72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EED0" w14:textId="3CE39D5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05006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C31" w14:textId="4BA40869" w:rsidR="006F35E8" w:rsidRPr="002C40DC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C40DC">
              <w:rPr>
                <w:sz w:val="24"/>
                <w:szCs w:val="24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BA457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C9710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2B9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ED1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404A" w14:textId="03176B7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71460BD0" w14:textId="77777777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636D" w14:textId="2784C84F" w:rsidR="006F35E8" w:rsidRPr="002C40DC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C40DC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567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F57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8E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2DB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B4D6D" w14:textId="3483A1A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1C805F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13C3" w14:textId="607F21B4" w:rsidR="006F35E8" w:rsidRPr="002C40DC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C40DC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FA9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D85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032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6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402E" w14:textId="38DD7E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221E2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CC18" w14:textId="249C449A" w:rsidR="006F35E8" w:rsidRPr="002C40DC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2C40DC"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75D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04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E3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598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7A8D" w14:textId="244CD3D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673A87B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DCBA" w14:textId="19F56FCD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lastRenderedPageBreak/>
              <w:t>Подраздел 3. Гимнастика</w:t>
            </w:r>
          </w:p>
        </w:tc>
      </w:tr>
      <w:tr w:rsidR="006F35E8" w:rsidRPr="00D012B8" w14:paraId="541168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207" w14:textId="2E434EF0" w:rsidR="006F35E8" w:rsidRPr="0082668A" w:rsidRDefault="0082668A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249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E5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24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44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427D" w14:textId="3268D40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FBD2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F4D" w14:textId="55DABB4E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5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CE3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B2B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800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6D53" w14:textId="7A9AC4FD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FFA604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D42" w14:textId="0142A527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A2F89">
              <w:rPr>
                <w:sz w:val="24"/>
                <w:szCs w:val="24"/>
              </w:rPr>
              <w:t>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698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E42A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F8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864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EEF1" w14:textId="1E8423C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85CD1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DA2" w14:textId="7E357146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A2F89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E186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AB1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9FC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EDF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9BFB" w14:textId="4E5E867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097432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D9B3" w14:textId="4AC678CA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A2F89"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574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3CC9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8F5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699EF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33AD" w14:textId="1B58EA3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8020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D861" w14:textId="22DA4D7F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A2F89"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DEA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59B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E5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2CB9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97BE" w14:textId="377ACF9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97861D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B49C" w14:textId="28BAC50B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A2F89">
              <w:rPr>
                <w:sz w:val="24"/>
                <w:szCs w:val="24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BE5C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824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844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3E96A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50A4" w14:textId="7D7BD61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183A8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7323" w14:textId="6B86BFC5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A2F89"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CD2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FC13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32842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C777E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FF01" w14:textId="12D1D7B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4E09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6AE6" w14:textId="31354A62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CA2F89"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CB6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4B5" w14:textId="77777777"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120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9AD08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ED2" w14:textId="174DAF3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754FBB8F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449B" w14:textId="3A72FCB9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14:paraId="0FC25D4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4135" w14:textId="68829712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433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F20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7D8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E04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E08BE" w14:textId="1A48D1F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3CDC0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66BF" w14:textId="53D8BBEC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8F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AC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0EE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646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6489" w14:textId="76ABAE8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146D90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A08A" w14:textId="40088384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945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AF04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E5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F658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54E" w14:textId="3354051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A92021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1719" w14:textId="19F2B9B0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A2F89">
              <w:rPr>
                <w:sz w:val="24"/>
                <w:szCs w:val="24"/>
              </w:rPr>
              <w:t>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D1F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0FE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ECC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533A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61B" w14:textId="3953B06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7C184A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6BB1" w14:textId="615998DF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  <w:r w:rsidR="00CA2F89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4882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0699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687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C0A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8037" w14:textId="5AA3149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5FE8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4611" w14:textId="5972FD06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A2F89"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6B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0EC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60A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D25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5437" w14:textId="3D5AC9E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2E784D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340" w14:textId="5FE83098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A2F89"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AC9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44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5385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07F5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188D" w14:textId="5EFFF72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66C082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6582" w14:textId="67DD5EA8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14:paraId="7DE2E11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083A" w14:textId="4C983C1C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A2F89">
              <w:rPr>
                <w:sz w:val="24"/>
                <w:szCs w:val="24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722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679C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ухшаж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ьков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</w:t>
              </w:r>
              <w:proofErr w:type="spellEnd"/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A7E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601F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743B" w14:textId="7A0DEE6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1F18B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37FD" w14:textId="78D04F8B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52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ADFA" w14:textId="77777777"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6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временный одно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1F9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DB6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9A37" w14:textId="5B78342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DDF95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9561" w14:textId="1277539A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5CB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A8D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DBF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F589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D8261" w14:textId="2D76245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F94E2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86FF" w14:textId="49BF242C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EA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4884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F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AAF8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FAC" w14:textId="285E26A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E69997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2E50" w14:textId="5A1F80E3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8BA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DCB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11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20A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FB04" w14:textId="3EFEB6B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3D00B03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87AF" w14:textId="2A58D3DF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14:paraId="71896F0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1BAD" w14:textId="6A2137C9" w:rsidR="006F35E8" w:rsidRPr="00CA2F89" w:rsidRDefault="00CA2F89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8E6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7F2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4AB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445E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B897" w14:textId="4FECB73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E593B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787" w14:textId="404B6DEF" w:rsidR="006F35E8" w:rsidRPr="00CA2F89" w:rsidRDefault="006F35E8" w:rsidP="006F35E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A2F89">
              <w:rPr>
                <w:sz w:val="24"/>
                <w:szCs w:val="24"/>
              </w:rPr>
              <w:t>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1F3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9F7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2B98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2E0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04A" w14:textId="544E039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433B312" w14:textId="77777777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081E9879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</w:t>
            </w:r>
            <w:r w:rsidR="00CE0F71">
              <w:rPr>
                <w:b/>
                <w:sz w:val="24"/>
                <w:szCs w:val="24"/>
                <w:lang w:val="kk-KZ"/>
              </w:rPr>
              <w:t xml:space="preserve">                               2</w:t>
            </w:r>
            <w:r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403" w:type="dxa"/>
            <w:vAlign w:val="center"/>
          </w:tcPr>
          <w:p w14:paraId="50C0F83D" w14:textId="6EE27EFC" w:rsidR="00C71AB1" w:rsidRPr="00CA2F89" w:rsidRDefault="00CA2F89" w:rsidP="006F3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697" w:type="dxa"/>
            <w:vAlign w:val="center"/>
          </w:tcPr>
          <w:p w14:paraId="16001E18" w14:textId="77777777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34E9ED6" w:rsidR="00967FF2" w:rsidRPr="00046A41" w:rsidRDefault="006861D8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Всего по дисциплине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3D8390AA" w:rsidR="00967FF2" w:rsidRPr="00CA2F89" w:rsidRDefault="00967FF2" w:rsidP="00CE0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CA2F8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77777777" w:rsidR="00967FF2" w:rsidRPr="00046A41" w:rsidRDefault="00967FF2" w:rsidP="00CE0F7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3535FFE0" w:rsidR="00967FF2" w:rsidRPr="00CA2F89" w:rsidRDefault="00967FF2" w:rsidP="00CE0F7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CA2F89">
              <w:rPr>
                <w:b/>
                <w:sz w:val="24"/>
                <w:szCs w:val="24"/>
              </w:rPr>
              <w:t>12</w:t>
            </w:r>
          </w:p>
        </w:tc>
      </w:tr>
      <w:bookmarkEnd w:id="3"/>
    </w:tbl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093F1696" w:rsidR="00BD5432" w:rsidRPr="00CA2F89" w:rsidRDefault="00BD5432" w:rsidP="006E4690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CA2F89">
              <w:rPr>
                <w:sz w:val="24"/>
                <w:szCs w:val="24"/>
              </w:rPr>
              <w:t>2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6A5E739E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02E556A8" w:rsidR="00BD5432" w:rsidRPr="00CA2F89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</w:t>
            </w:r>
            <w:r w:rsidR="00CA2F89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563E6395" w:rsidR="00BD5432" w:rsidRPr="00CA2F89" w:rsidRDefault="00BD5432" w:rsidP="006E4690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CA2F89"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448656A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2FEA22AD" w:rsidR="00BD5432" w:rsidRPr="00CA2F89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CA2F89">
              <w:rPr>
                <w:sz w:val="24"/>
                <w:szCs w:val="24"/>
              </w:rPr>
              <w:t>5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030F7F89" w:rsidR="00BD5432" w:rsidRPr="00CA2F89" w:rsidRDefault="00CA2F89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4A0DEE4"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48BCC038" w:rsidR="00BD5432" w:rsidRPr="00CA2F89" w:rsidRDefault="00CA2F89" w:rsidP="00D012B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5A8A70FF"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A2F89">
              <w:rPr>
                <w:sz w:val="24"/>
                <w:szCs w:val="24"/>
              </w:rPr>
              <w:t>20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1A939DB5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9A497EC" w:rsidR="00BD5432" w:rsidRPr="00CA2F89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</w:t>
            </w:r>
            <w:r w:rsidR="00CA2F89">
              <w:rPr>
                <w:sz w:val="24"/>
                <w:szCs w:val="24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7C"/>
    <w:rsid w:val="00004AAD"/>
    <w:rsid w:val="00013901"/>
    <w:rsid w:val="00081BFB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56A86"/>
    <w:rsid w:val="002872FC"/>
    <w:rsid w:val="002C40DC"/>
    <w:rsid w:val="002C4CBD"/>
    <w:rsid w:val="00331844"/>
    <w:rsid w:val="00397F79"/>
    <w:rsid w:val="003F30FB"/>
    <w:rsid w:val="00425C25"/>
    <w:rsid w:val="00427E2E"/>
    <w:rsid w:val="004331FF"/>
    <w:rsid w:val="00437B79"/>
    <w:rsid w:val="00492786"/>
    <w:rsid w:val="00526858"/>
    <w:rsid w:val="00570F1F"/>
    <w:rsid w:val="005B0560"/>
    <w:rsid w:val="005B05DA"/>
    <w:rsid w:val="005E46A4"/>
    <w:rsid w:val="005F57A5"/>
    <w:rsid w:val="006861D8"/>
    <w:rsid w:val="006E4690"/>
    <w:rsid w:val="006F35E8"/>
    <w:rsid w:val="006F784D"/>
    <w:rsid w:val="007433C4"/>
    <w:rsid w:val="007438AD"/>
    <w:rsid w:val="0078087F"/>
    <w:rsid w:val="00790B51"/>
    <w:rsid w:val="007967B5"/>
    <w:rsid w:val="007F75E6"/>
    <w:rsid w:val="00814A57"/>
    <w:rsid w:val="0082668A"/>
    <w:rsid w:val="00880D48"/>
    <w:rsid w:val="008E61D7"/>
    <w:rsid w:val="008E6929"/>
    <w:rsid w:val="009065B0"/>
    <w:rsid w:val="00951FF5"/>
    <w:rsid w:val="0096088F"/>
    <w:rsid w:val="00967FF2"/>
    <w:rsid w:val="00991036"/>
    <w:rsid w:val="009C4B7A"/>
    <w:rsid w:val="00A65C2C"/>
    <w:rsid w:val="00A72C8F"/>
    <w:rsid w:val="00A83FA0"/>
    <w:rsid w:val="00AB1985"/>
    <w:rsid w:val="00AD471A"/>
    <w:rsid w:val="00B33103"/>
    <w:rsid w:val="00B8019F"/>
    <w:rsid w:val="00BA18A2"/>
    <w:rsid w:val="00BD5432"/>
    <w:rsid w:val="00BF2898"/>
    <w:rsid w:val="00C177B6"/>
    <w:rsid w:val="00C71AB1"/>
    <w:rsid w:val="00CA2F89"/>
    <w:rsid w:val="00CA50EE"/>
    <w:rsid w:val="00CC63F8"/>
    <w:rsid w:val="00CE0F71"/>
    <w:rsid w:val="00D012B8"/>
    <w:rsid w:val="00D47337"/>
    <w:rsid w:val="00DF2B8F"/>
    <w:rsid w:val="00E146E5"/>
    <w:rsid w:val="00E35877"/>
    <w:rsid w:val="00E569FF"/>
    <w:rsid w:val="00E63FFD"/>
    <w:rsid w:val="00E90C4F"/>
    <w:rsid w:val="00EA3E52"/>
    <w:rsid w:val="00F30B6F"/>
    <w:rsid w:val="00F90CF9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5" Type="http://schemas.openxmlformats.org/officeDocument/2006/relationships/hyperlink" Target="https://yznaika.com/notes/504-lizhniy-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4365-4322-4876-A9F7-C999826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7T08:10:00Z</cp:lastPrinted>
  <dcterms:created xsi:type="dcterms:W3CDTF">2020-10-29T11:49:00Z</dcterms:created>
  <dcterms:modified xsi:type="dcterms:W3CDTF">2020-10-29T11:49:00Z</dcterms:modified>
</cp:coreProperties>
</file>